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1F415" w14:textId="0C7B9FA7" w:rsidR="00A00711" w:rsidRDefault="00B07D87" w:rsidP="000A2E54">
      <w:pPr>
        <w:jc w:val="center"/>
        <w:rPr>
          <w:rFonts w:ascii="Tahoma" w:eastAsia="HGPｺﾞｼｯｸM" w:hAnsi="Tahoma" w:cs="Tahoma"/>
          <w:sz w:val="36"/>
          <w:szCs w:val="36"/>
          <w:u w:val="single"/>
        </w:rPr>
      </w:pPr>
      <w:r w:rsidRPr="00B74917">
        <w:rPr>
          <w:rFonts w:ascii="Tahoma" w:eastAsia="HGPｺﾞｼｯｸM" w:hAnsi="Tahoma" w:cs="Tahoma"/>
          <w:sz w:val="36"/>
          <w:szCs w:val="36"/>
          <w:u w:val="single"/>
        </w:rPr>
        <w:t>インコタームズ</w:t>
      </w:r>
      <w:r w:rsidR="004038C8">
        <w:rPr>
          <w:rFonts w:ascii="Calibri" w:eastAsia="HGPｺﾞｼｯｸM" w:hAnsi="Calibri" w:cs="Calibri"/>
          <w:sz w:val="36"/>
          <w:szCs w:val="36"/>
          <w:u w:val="single"/>
        </w:rPr>
        <w:t>®</w:t>
      </w:r>
      <w:r w:rsidR="004F5ED5" w:rsidRPr="00B74917">
        <w:rPr>
          <w:rFonts w:ascii="Tahoma" w:eastAsia="HGPｺﾞｼｯｸM" w:hAnsi="Tahoma" w:cs="Tahoma"/>
          <w:sz w:val="36"/>
          <w:szCs w:val="36"/>
          <w:u w:val="single"/>
        </w:rPr>
        <w:t>2010</w:t>
      </w:r>
      <w:r w:rsidR="000A2E54">
        <w:rPr>
          <w:rFonts w:ascii="Tahoma" w:eastAsia="HGPｺﾞｼｯｸM" w:hAnsi="Tahoma" w:cs="Tahoma" w:hint="eastAsia"/>
          <w:sz w:val="36"/>
          <w:szCs w:val="36"/>
          <w:u w:val="single"/>
        </w:rPr>
        <w:t xml:space="preserve">　注文書</w:t>
      </w:r>
    </w:p>
    <w:p w14:paraId="11ADA665" w14:textId="77777777" w:rsidR="000A2E54" w:rsidRDefault="000A2E54" w:rsidP="000A2E54">
      <w:pPr>
        <w:jc w:val="center"/>
        <w:rPr>
          <w:rFonts w:ascii="Tahoma" w:eastAsia="HGPｺﾞｼｯｸM" w:hAnsi="Tahoma" w:cs="Tahoma"/>
          <w:sz w:val="24"/>
        </w:rPr>
      </w:pPr>
    </w:p>
    <w:p w14:paraId="4DD51F39" w14:textId="59E2708D" w:rsidR="008451F0" w:rsidRDefault="004364C5" w:rsidP="004038C8">
      <w:pPr>
        <w:ind w:left="2520" w:rightChars="-203" w:right="-426"/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 wp14:anchorId="4B876CA8" wp14:editId="256049C4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1221740" cy="1727835"/>
            <wp:effectExtent l="19050" t="19050" r="16510" b="24765"/>
            <wp:wrapNone/>
            <wp:docPr id="2" name="図 2" descr="C:\Users\T-OKUYAMA\Desktop\iccj\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OKUYAMA\Desktop\iccj\7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72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917">
        <w:rPr>
          <w:rFonts w:ascii="Tahoma" w:eastAsia="HGPｺﾞｼｯｸM" w:hAnsi="Tahoma" w:cs="Tahoma"/>
          <w:sz w:val="22"/>
          <w:szCs w:val="22"/>
        </w:rPr>
        <w:t>国際商業会議所</w:t>
      </w:r>
      <w:r w:rsidR="008451F0">
        <w:rPr>
          <w:rFonts w:ascii="Tahoma" w:eastAsia="HGPｺﾞｼｯｸM" w:hAnsi="Tahoma" w:cs="Tahoma" w:hint="eastAsia"/>
          <w:sz w:val="22"/>
          <w:szCs w:val="22"/>
        </w:rPr>
        <w:t>では、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貿易</w:t>
      </w:r>
      <w:r w:rsidR="00397B14" w:rsidRPr="00EF6DDE">
        <w:rPr>
          <w:rFonts w:ascii="Tahoma" w:eastAsia="HGPｺﾞｼｯｸM" w:hAnsi="Tahoma" w:cs="Tahoma"/>
          <w:sz w:val="22"/>
          <w:szCs w:val="22"/>
        </w:rPr>
        <w:t>取引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条件の</w:t>
      </w:r>
      <w:r w:rsidR="00397B14" w:rsidRPr="00EF6DDE">
        <w:rPr>
          <w:rFonts w:ascii="Tahoma" w:eastAsia="HGPｺﾞｼｯｸM" w:hAnsi="Tahoma" w:cs="Tahoma"/>
          <w:sz w:val="22"/>
          <w:szCs w:val="22"/>
        </w:rPr>
        <w:t>解釈に関する国際規則</w:t>
      </w:r>
      <w:r w:rsidR="00B40405" w:rsidRPr="00EF6DDE">
        <w:rPr>
          <w:rFonts w:ascii="Tahoma" w:eastAsia="HGPｺﾞｼｯｸM" w:hAnsi="Tahoma" w:cs="Tahoma"/>
          <w:sz w:val="22"/>
          <w:szCs w:val="22"/>
        </w:rPr>
        <w:t>として</w:t>
      </w:r>
      <w:r w:rsidR="00B40405" w:rsidRPr="00EF6DDE">
        <w:rPr>
          <w:rFonts w:ascii="Tahoma" w:eastAsia="HGPｺﾞｼｯｸM" w:hAnsi="Tahoma" w:cs="Tahoma"/>
          <w:sz w:val="22"/>
          <w:szCs w:val="22"/>
        </w:rPr>
        <w:t>1936</w:t>
      </w:r>
      <w:r w:rsidR="00B40405" w:rsidRPr="00EF6DDE">
        <w:rPr>
          <w:rFonts w:ascii="Tahoma" w:eastAsia="HGPｺﾞｼｯｸM" w:hAnsi="Tahoma" w:cs="Tahoma"/>
          <w:sz w:val="22"/>
          <w:szCs w:val="22"/>
        </w:rPr>
        <w:t>年に</w:t>
      </w:r>
      <w:r w:rsidR="00397B14" w:rsidRPr="00EF6DDE">
        <w:rPr>
          <w:rFonts w:ascii="Tahoma" w:eastAsia="HGPｺﾞｼｯｸM" w:hAnsi="Tahoma" w:cs="Tahoma"/>
          <w:sz w:val="22"/>
          <w:szCs w:val="22"/>
        </w:rPr>
        <w:t>「インコターム</w:t>
      </w:r>
      <w:r w:rsidR="00CC3587" w:rsidRPr="00EF6DDE">
        <w:rPr>
          <w:rFonts w:ascii="Tahoma" w:eastAsia="HGPｺﾞｼｯｸM" w:hAnsi="Tahoma" w:cs="Tahoma"/>
          <w:sz w:val="22"/>
          <w:szCs w:val="22"/>
        </w:rPr>
        <w:t>ズ</w:t>
      </w:r>
      <w:r w:rsidR="00AD69EE">
        <w:rPr>
          <w:rFonts w:ascii="Calibri" w:eastAsia="HGPｺﾞｼｯｸM" w:hAnsi="Calibri" w:cs="Calibri"/>
          <w:sz w:val="22"/>
          <w:szCs w:val="22"/>
        </w:rPr>
        <w:t>®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（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Incoterms</w:t>
      </w:r>
      <w:r w:rsidR="00AD69EE">
        <w:rPr>
          <w:rFonts w:ascii="Calibri" w:eastAsia="HGPｺﾞｼｯｸM" w:hAnsi="Calibri" w:cs="Calibri"/>
          <w:sz w:val="22"/>
          <w:szCs w:val="22"/>
        </w:rPr>
        <w:t>®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）」</w:t>
      </w:r>
      <w:r w:rsidR="008451F0">
        <w:rPr>
          <w:rFonts w:ascii="Tahoma" w:eastAsia="HGPｺﾞｼｯｸM" w:hAnsi="Tahoma" w:cs="Tahoma" w:hint="eastAsia"/>
          <w:sz w:val="22"/>
          <w:szCs w:val="22"/>
        </w:rPr>
        <w:t>を制定</w:t>
      </w:r>
      <w:r w:rsidR="00B40405" w:rsidRPr="00EF6DDE">
        <w:rPr>
          <w:rFonts w:ascii="Tahoma" w:eastAsia="HGPｺﾞｼｯｸM" w:hAnsi="Tahoma" w:cs="Tahoma"/>
          <w:sz w:val="22"/>
          <w:szCs w:val="22"/>
        </w:rPr>
        <w:t>、数回の</w:t>
      </w:r>
      <w:r w:rsidR="0000275C">
        <w:rPr>
          <w:rFonts w:ascii="Tahoma" w:eastAsia="HGPｺﾞｼｯｸM" w:hAnsi="Tahoma" w:cs="Tahoma"/>
          <w:sz w:val="22"/>
          <w:szCs w:val="22"/>
        </w:rPr>
        <w:t>見直し</w:t>
      </w:r>
      <w:r w:rsidR="00B40405" w:rsidRPr="00EF6DDE">
        <w:rPr>
          <w:rFonts w:ascii="Tahoma" w:eastAsia="HGPｺﾞｼｯｸM" w:hAnsi="Tahoma" w:cs="Tahoma"/>
          <w:sz w:val="22"/>
          <w:szCs w:val="22"/>
        </w:rPr>
        <w:t>を経て、</w:t>
      </w:r>
      <w:r w:rsidR="008451F0">
        <w:rPr>
          <w:rFonts w:ascii="Tahoma" w:eastAsia="HGPｺﾞｼｯｸM" w:hAnsi="Tahoma" w:cs="Tahoma" w:hint="eastAsia"/>
          <w:sz w:val="22"/>
          <w:szCs w:val="22"/>
        </w:rPr>
        <w:t>およそ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10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年ぶりに</w:t>
      </w:r>
      <w:r w:rsidR="008451F0" w:rsidRPr="00EF6DDE">
        <w:rPr>
          <w:rFonts w:ascii="Tahoma" w:eastAsia="HGPｺﾞｼｯｸM" w:hAnsi="Tahoma" w:cs="Tahoma"/>
          <w:sz w:val="22"/>
          <w:szCs w:val="22"/>
        </w:rPr>
        <w:t>2011</w:t>
      </w:r>
      <w:r w:rsidR="008451F0" w:rsidRPr="00EF6DDE">
        <w:rPr>
          <w:rFonts w:ascii="Tahoma" w:eastAsia="HGPｺﾞｼｯｸM" w:hAnsi="Tahoma" w:cs="Tahoma"/>
          <w:sz w:val="22"/>
          <w:szCs w:val="22"/>
        </w:rPr>
        <w:t>年</w:t>
      </w:r>
      <w:r w:rsidR="008451F0" w:rsidRPr="00EF6DDE">
        <w:rPr>
          <w:rFonts w:ascii="Tahoma" w:eastAsia="HGPｺﾞｼｯｸM" w:hAnsi="Tahoma" w:cs="Tahoma"/>
          <w:sz w:val="22"/>
          <w:szCs w:val="22"/>
        </w:rPr>
        <w:t>1</w:t>
      </w:r>
      <w:r w:rsidR="008451F0" w:rsidRPr="00EF6DDE">
        <w:rPr>
          <w:rFonts w:ascii="Tahoma" w:eastAsia="HGPｺﾞｼｯｸM" w:hAnsi="Tahoma" w:cs="Tahoma"/>
          <w:sz w:val="22"/>
          <w:szCs w:val="22"/>
        </w:rPr>
        <w:t>月</w:t>
      </w:r>
      <w:r w:rsidR="008451F0" w:rsidRPr="00EF6DDE">
        <w:rPr>
          <w:rFonts w:ascii="Tahoma" w:eastAsia="HGPｺﾞｼｯｸM" w:hAnsi="Tahoma" w:cs="Tahoma"/>
          <w:sz w:val="22"/>
          <w:szCs w:val="22"/>
        </w:rPr>
        <w:t>1</w:t>
      </w:r>
      <w:r w:rsidR="008451F0" w:rsidRPr="00EF6DDE">
        <w:rPr>
          <w:rFonts w:ascii="Tahoma" w:eastAsia="HGPｺﾞｼｯｸM" w:hAnsi="Tahoma" w:cs="Tahoma"/>
          <w:sz w:val="22"/>
          <w:szCs w:val="22"/>
        </w:rPr>
        <w:t>日</w:t>
      </w:r>
      <w:r w:rsidR="008451F0">
        <w:rPr>
          <w:rFonts w:ascii="Tahoma" w:eastAsia="HGPｺﾞｼｯｸM" w:hAnsi="Tahoma" w:cs="Tahoma" w:hint="eastAsia"/>
          <w:sz w:val="22"/>
          <w:szCs w:val="22"/>
        </w:rPr>
        <w:t>に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｢</w:t>
      </w:r>
      <w:r w:rsidR="002B56C2" w:rsidRPr="00EF6DDE">
        <w:rPr>
          <w:rFonts w:ascii="Tahoma" w:eastAsia="HGPｺﾞｼｯｸM" w:hAnsi="Tahoma" w:cs="Tahoma"/>
          <w:sz w:val="22"/>
          <w:szCs w:val="22"/>
        </w:rPr>
        <w:t>インコタームズ</w:t>
      </w:r>
      <w:r w:rsidR="00AD69EE">
        <w:rPr>
          <w:rFonts w:ascii="Calibri" w:eastAsia="HGPｺﾞｼｯｸM" w:hAnsi="Calibri" w:cs="Calibri"/>
          <w:sz w:val="22"/>
          <w:szCs w:val="22"/>
        </w:rPr>
        <w:t>®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2010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」</w:t>
      </w:r>
      <w:r w:rsidR="008451F0">
        <w:rPr>
          <w:rFonts w:ascii="Tahoma" w:eastAsia="HGPｺﾞｼｯｸM" w:hAnsi="Tahoma" w:cs="Tahoma" w:hint="eastAsia"/>
          <w:sz w:val="22"/>
          <w:szCs w:val="22"/>
        </w:rPr>
        <w:t>が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発</w:t>
      </w:r>
      <w:r w:rsidR="00F41475" w:rsidRPr="00EF6DDE">
        <w:rPr>
          <w:rFonts w:ascii="Tahoma" w:eastAsia="HGPｺﾞｼｯｸM" w:hAnsi="Tahoma" w:cs="Tahoma"/>
          <w:sz w:val="22"/>
          <w:szCs w:val="22"/>
        </w:rPr>
        <w:t>効</w:t>
      </w:r>
      <w:r w:rsidR="008451F0">
        <w:rPr>
          <w:rFonts w:ascii="Tahoma" w:eastAsia="HGPｺﾞｼｯｸM" w:hAnsi="Tahoma" w:cs="Tahoma" w:hint="eastAsia"/>
          <w:sz w:val="22"/>
          <w:szCs w:val="22"/>
        </w:rPr>
        <w:t>に</w:t>
      </w:r>
      <w:r w:rsidR="002B56C2" w:rsidRPr="00EF6DDE">
        <w:rPr>
          <w:rFonts w:ascii="Tahoma" w:eastAsia="HGPｺﾞｼｯｸM" w:hAnsi="Tahoma" w:cs="Tahoma"/>
          <w:sz w:val="22"/>
          <w:szCs w:val="22"/>
        </w:rPr>
        <w:t>なり</w:t>
      </w:r>
      <w:r w:rsidR="00933FC6" w:rsidRPr="00EF6DDE">
        <w:rPr>
          <w:rFonts w:ascii="Tahoma" w:eastAsia="HGPｺﾞｼｯｸM" w:hAnsi="Tahoma" w:cs="Tahoma"/>
          <w:sz w:val="22"/>
          <w:szCs w:val="22"/>
        </w:rPr>
        <w:t>ま</w:t>
      </w:r>
      <w:r w:rsidR="00E45958" w:rsidRPr="00EF6DDE">
        <w:rPr>
          <w:rFonts w:ascii="Tahoma" w:eastAsia="HGPｺﾞｼｯｸM" w:hAnsi="Tahoma" w:cs="Tahoma"/>
          <w:sz w:val="22"/>
          <w:szCs w:val="22"/>
        </w:rPr>
        <w:t>した</w:t>
      </w:r>
      <w:r w:rsidR="00933FC6" w:rsidRPr="00EF6DDE">
        <w:rPr>
          <w:rFonts w:ascii="Tahoma" w:eastAsia="HGPｺﾞｼｯｸM" w:hAnsi="Tahoma" w:cs="Tahoma"/>
          <w:sz w:val="22"/>
          <w:szCs w:val="22"/>
        </w:rPr>
        <w:t>。</w:t>
      </w:r>
    </w:p>
    <w:p w14:paraId="041B9FD5" w14:textId="47EC01B9" w:rsidR="00833F86" w:rsidRPr="00EF6DDE" w:rsidRDefault="00E45958" w:rsidP="004038C8">
      <w:pPr>
        <w:ind w:left="2520" w:rightChars="-203" w:right="-426"/>
        <w:jc w:val="left"/>
        <w:rPr>
          <w:rFonts w:ascii="Tahoma" w:eastAsia="HGPｺﾞｼｯｸM" w:hAnsi="Tahoma" w:cs="Tahoma"/>
          <w:sz w:val="22"/>
          <w:szCs w:val="22"/>
        </w:rPr>
      </w:pPr>
      <w:r w:rsidRPr="00EF6DDE">
        <w:rPr>
          <w:rFonts w:ascii="Tahoma" w:eastAsia="HGPｺﾞｼｯｸM" w:hAnsi="Tahoma" w:cs="Tahoma"/>
          <w:sz w:val="22"/>
          <w:szCs w:val="22"/>
        </w:rPr>
        <w:t>これに伴い、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国際商業会議所日本委員会</w:t>
      </w:r>
      <w:r w:rsidRPr="00EF6DDE">
        <w:rPr>
          <w:rFonts w:ascii="Tahoma" w:eastAsia="HGPｺﾞｼｯｸM" w:hAnsi="Tahoma" w:cs="Tahoma"/>
          <w:sz w:val="22"/>
          <w:szCs w:val="22"/>
        </w:rPr>
        <w:t>で</w:t>
      </w:r>
      <w:r w:rsidR="00AD166A" w:rsidRPr="00EF6DDE">
        <w:rPr>
          <w:rFonts w:ascii="Tahoma" w:eastAsia="HGPｺﾞｼｯｸM" w:hAnsi="Tahoma" w:cs="Tahoma"/>
          <w:sz w:val="22"/>
          <w:szCs w:val="22"/>
        </w:rPr>
        <w:t>は</w:t>
      </w:r>
      <w:r w:rsidR="00E3696C" w:rsidRPr="00EF6DDE">
        <w:rPr>
          <w:rFonts w:ascii="Tahoma" w:eastAsia="HGPｺﾞｼｯｸM" w:hAnsi="Tahoma" w:cs="Tahoma"/>
          <w:sz w:val="22"/>
          <w:szCs w:val="22"/>
        </w:rPr>
        <w:t>｢インコターム</w:t>
      </w:r>
      <w:r w:rsidR="004038C8">
        <w:rPr>
          <w:rFonts w:ascii="Tahoma" w:eastAsia="HGPｺﾞｼｯｸM" w:hAnsi="Tahoma" w:cs="Tahoma"/>
          <w:sz w:val="22"/>
          <w:szCs w:val="22"/>
        </w:rPr>
        <w:t>ズ</w:t>
      </w:r>
      <w:r w:rsidR="004038C8">
        <w:rPr>
          <w:rFonts w:ascii="Calibri" w:eastAsia="HGPｺﾞｼｯｸM" w:hAnsi="Calibri" w:cs="Calibri"/>
          <w:sz w:val="22"/>
          <w:szCs w:val="22"/>
        </w:rPr>
        <w:t>®</w:t>
      </w:r>
      <w:bookmarkStart w:id="0" w:name="_GoBack"/>
      <w:bookmarkEnd w:id="0"/>
      <w:r w:rsidR="00E3696C" w:rsidRPr="00EF6DDE">
        <w:rPr>
          <w:rFonts w:ascii="Tahoma" w:eastAsia="HGPｺﾞｼｯｸM" w:hAnsi="Tahoma" w:cs="Tahoma"/>
          <w:sz w:val="22"/>
          <w:szCs w:val="22"/>
        </w:rPr>
        <w:t>2010</w:t>
      </w:r>
      <w:r w:rsidR="00E3696C" w:rsidRPr="00EF6DDE">
        <w:rPr>
          <w:rFonts w:ascii="Tahoma" w:eastAsia="HGPｺﾞｼｯｸM" w:hAnsi="Tahoma" w:cs="Tahoma"/>
          <w:sz w:val="22"/>
          <w:szCs w:val="22"/>
        </w:rPr>
        <w:t>」</w:t>
      </w:r>
      <w:r w:rsidR="004F5ED5" w:rsidRPr="00EF6DDE">
        <w:rPr>
          <w:rFonts w:ascii="Tahoma" w:eastAsia="HGPｺﾞｼｯｸM" w:hAnsi="Tahoma" w:cs="Tahoma"/>
          <w:sz w:val="22"/>
          <w:szCs w:val="22"/>
        </w:rPr>
        <w:t>英和対訳版を出版</w:t>
      </w:r>
      <w:r w:rsidR="00C17905" w:rsidRPr="00EF6DDE">
        <w:rPr>
          <w:rFonts w:ascii="Tahoma" w:eastAsia="HGPｺﾞｼｯｸM" w:hAnsi="Tahoma" w:cs="Tahoma"/>
          <w:sz w:val="22"/>
          <w:szCs w:val="22"/>
        </w:rPr>
        <w:t>いたしま</w:t>
      </w:r>
      <w:r w:rsidRPr="00EF6DDE">
        <w:rPr>
          <w:rFonts w:ascii="Tahoma" w:eastAsia="HGPｺﾞｼｯｸM" w:hAnsi="Tahoma" w:cs="Tahoma"/>
          <w:sz w:val="22"/>
          <w:szCs w:val="22"/>
        </w:rPr>
        <w:t>した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。</w:t>
      </w:r>
    </w:p>
    <w:p w14:paraId="32CF64DA" w14:textId="77777777" w:rsidR="004364C5" w:rsidRDefault="002B56C2" w:rsidP="004038C8">
      <w:pPr>
        <w:ind w:left="2520" w:rightChars="-203" w:right="-426"/>
        <w:jc w:val="left"/>
        <w:rPr>
          <w:rFonts w:ascii="Tahoma" w:eastAsia="HGPｺﾞｼｯｸM" w:hAnsi="Tahoma" w:cs="Tahoma"/>
          <w:sz w:val="22"/>
          <w:szCs w:val="22"/>
        </w:rPr>
      </w:pPr>
      <w:r w:rsidRPr="00EF6DDE">
        <w:rPr>
          <w:rFonts w:ascii="Tahoma" w:eastAsia="HGPｺﾞｼｯｸM" w:hAnsi="Tahoma" w:cs="Tahoma"/>
          <w:sz w:val="22"/>
          <w:szCs w:val="22"/>
        </w:rPr>
        <w:t>今回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の</w:t>
      </w:r>
      <w:r w:rsidR="0000275C">
        <w:rPr>
          <w:rFonts w:ascii="Tahoma" w:eastAsia="HGPｺﾞｼｯｸM" w:hAnsi="Tahoma" w:cs="Tahoma"/>
          <w:sz w:val="22"/>
          <w:szCs w:val="22"/>
        </w:rPr>
        <w:t>見直し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では、国際貿易の</w:t>
      </w:r>
      <w:r w:rsidRPr="00EF6DDE">
        <w:rPr>
          <w:rFonts w:ascii="Tahoma" w:eastAsia="HGPｺﾞｼｯｸM" w:hAnsi="Tahoma" w:cs="Tahoma"/>
          <w:sz w:val="22"/>
          <w:szCs w:val="22"/>
        </w:rPr>
        <w:t>発展と貿易実務の</w:t>
      </w:r>
      <w:r w:rsidR="008E2A24" w:rsidRPr="00EF6DDE">
        <w:rPr>
          <w:rFonts w:ascii="Tahoma" w:eastAsia="HGPｺﾞｼｯｸM" w:hAnsi="Tahoma" w:cs="Tahoma"/>
          <w:sz w:val="22"/>
          <w:szCs w:val="22"/>
        </w:rPr>
        <w:t>現状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に合わせ、</w:t>
      </w:r>
    </w:p>
    <w:p w14:paraId="595CDB0E" w14:textId="77777777" w:rsidR="00833F86" w:rsidRPr="00EF6DDE" w:rsidRDefault="004364C5" w:rsidP="004038C8">
      <w:pPr>
        <w:ind w:left="2520" w:rightChars="-203" w:right="-426"/>
        <w:jc w:val="left"/>
        <w:rPr>
          <w:rFonts w:ascii="Tahoma" w:eastAsia="HGPｺﾞｼｯｸM" w:hAnsi="Tahoma" w:cs="Tahoma"/>
          <w:sz w:val="22"/>
          <w:szCs w:val="22"/>
        </w:rPr>
      </w:pPr>
      <w:r w:rsidRPr="004364C5">
        <w:rPr>
          <w:rFonts w:ascii="Tahoma" w:eastAsia="HGPｺﾞｼｯｸM" w:hAnsi="Tahoma" w:cs="Tahom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9FAAAC8" wp14:editId="2076BEE8">
                <wp:simplePos x="0" y="0"/>
                <wp:positionH relativeFrom="column">
                  <wp:posOffset>55880</wp:posOffset>
                </wp:positionH>
                <wp:positionV relativeFrom="paragraph">
                  <wp:posOffset>199390</wp:posOffset>
                </wp:positionV>
                <wp:extent cx="1162050" cy="140462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1607" w14:textId="77777777" w:rsidR="004364C5" w:rsidRDefault="004364C5">
                            <w:r>
                              <w:rPr>
                                <w:rFonts w:ascii="Tahoma" w:eastAsia="HGPｺﾞｼｯｸM" w:hAnsi="Tahoma" w:cs="Tahoma" w:hint="eastAsia"/>
                                <w:sz w:val="22"/>
                                <w:szCs w:val="22"/>
                              </w:rPr>
                              <w:t>(B5</w:t>
                            </w:r>
                            <w:r>
                              <w:rPr>
                                <w:rFonts w:ascii="Tahoma" w:eastAsia="HGPｺﾞｼｯｸM" w:hAnsi="Tahoma" w:cs="Tahoma" w:hint="eastAsia"/>
                                <w:sz w:val="22"/>
                                <w:szCs w:val="22"/>
                              </w:rPr>
                              <w:t>判</w:t>
                            </w:r>
                            <w:r>
                              <w:rPr>
                                <w:rFonts w:ascii="Tahoma" w:eastAsia="HGPｺﾞｼｯｸM" w:hAnsi="Tahoma" w:cs="Tahoma" w:hint="eastAsia"/>
                                <w:sz w:val="22"/>
                                <w:szCs w:val="22"/>
                              </w:rPr>
                              <w:t xml:space="preserve"> 237</w:t>
                            </w:r>
                            <w:r>
                              <w:rPr>
                                <w:rFonts w:ascii="Tahoma" w:eastAsia="HGPｺﾞｼｯｸM" w:hAnsi="Tahoma" w:cs="Tahoma" w:hint="eastAsia"/>
                                <w:sz w:val="22"/>
                                <w:szCs w:val="22"/>
                              </w:rPr>
                              <w:t>頁</w:t>
                            </w:r>
                            <w:r>
                              <w:rPr>
                                <w:rFonts w:ascii="Tahoma" w:eastAsia="HGPｺﾞｼｯｸM" w:hAnsi="Tahoma" w:cs="Tahoma"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AAA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4pt;margin-top:15.7pt;width:91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" filled="f" stroked="f">
                <v:textbox style="mso-fit-shape-to-text:t">
                  <w:txbxContent>
                    <w:p w14:paraId="7B1A1607" w14:textId="77777777" w:rsidR="004364C5" w:rsidRDefault="004364C5">
                      <w:r>
                        <w:rPr>
                          <w:rFonts w:ascii="Tahoma" w:eastAsia="HGPｺﾞｼｯｸM" w:hAnsi="Tahoma" w:cs="Tahoma" w:hint="eastAsia"/>
                          <w:sz w:val="22"/>
                          <w:szCs w:val="22"/>
                        </w:rPr>
                        <w:t>(B5</w:t>
                      </w:r>
                      <w:r>
                        <w:rPr>
                          <w:rFonts w:ascii="Tahoma" w:eastAsia="HGPｺﾞｼｯｸM" w:hAnsi="Tahoma" w:cs="Tahoma" w:hint="eastAsia"/>
                          <w:sz w:val="22"/>
                          <w:szCs w:val="22"/>
                        </w:rPr>
                        <w:t>判</w:t>
                      </w:r>
                      <w:r>
                        <w:rPr>
                          <w:rFonts w:ascii="Tahoma" w:eastAsia="HGPｺﾞｼｯｸM" w:hAnsi="Tahoma" w:cs="Tahoma" w:hint="eastAsia"/>
                          <w:sz w:val="22"/>
                          <w:szCs w:val="22"/>
                        </w:rPr>
                        <w:t xml:space="preserve"> 237</w:t>
                      </w:r>
                      <w:r>
                        <w:rPr>
                          <w:rFonts w:ascii="Tahoma" w:eastAsia="HGPｺﾞｼｯｸM" w:hAnsi="Tahoma" w:cs="Tahoma" w:hint="eastAsia"/>
                          <w:sz w:val="22"/>
                          <w:szCs w:val="22"/>
                        </w:rPr>
                        <w:t>頁</w:t>
                      </w:r>
                      <w:r>
                        <w:rPr>
                          <w:rFonts w:ascii="Tahoma" w:eastAsia="HGPｺﾞｼｯｸM" w:hAnsi="Tahoma" w:cs="Tahoma" w:hint="eastAsia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3F86" w:rsidRPr="00EF6DDE">
        <w:rPr>
          <w:rFonts w:ascii="Tahoma" w:eastAsia="HGPｺﾞｼｯｸM" w:hAnsi="Tahoma" w:cs="Tahoma"/>
          <w:sz w:val="22"/>
          <w:szCs w:val="22"/>
        </w:rPr>
        <w:t>「持込渡」規則を更新、規則</w:t>
      </w:r>
      <w:r w:rsidR="008451F0">
        <w:rPr>
          <w:rFonts w:ascii="Tahoma" w:eastAsia="HGPｺﾞｼｯｸM" w:hAnsi="Tahoma" w:cs="Tahoma" w:hint="eastAsia"/>
          <w:sz w:val="22"/>
          <w:szCs w:val="22"/>
        </w:rPr>
        <w:t>の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数を</w:t>
      </w:r>
      <w:r w:rsidR="00BF5BDD" w:rsidRPr="00EF6DDE">
        <w:rPr>
          <w:rFonts w:ascii="Tahoma" w:eastAsia="HGPｺﾞｼｯｸM" w:hAnsi="Tahoma" w:cs="Tahoma"/>
          <w:sz w:val="22"/>
          <w:szCs w:val="22"/>
        </w:rPr>
        <w:t>13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から</w:t>
      </w:r>
      <w:r w:rsidR="00BF5BDD" w:rsidRPr="00EF6DDE">
        <w:rPr>
          <w:rFonts w:ascii="Tahoma" w:eastAsia="HGPｺﾞｼｯｸM" w:hAnsi="Tahoma" w:cs="Tahoma"/>
          <w:sz w:val="22"/>
          <w:szCs w:val="22"/>
        </w:rPr>
        <w:t>11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に減らし、より</w:t>
      </w:r>
      <w:r w:rsidR="008451F0">
        <w:rPr>
          <w:rFonts w:ascii="Tahoma" w:eastAsia="HGPｺﾞｼｯｸM" w:hAnsi="Tahoma" w:cs="Tahoma" w:hint="eastAsia"/>
          <w:sz w:val="22"/>
          <w:szCs w:val="22"/>
        </w:rPr>
        <w:t>分かりやすく</w:t>
      </w:r>
      <w:r w:rsidR="00833F86" w:rsidRPr="00EF6DDE">
        <w:rPr>
          <w:rFonts w:ascii="Tahoma" w:eastAsia="HGPｺﾞｼｯｸM" w:hAnsi="Tahoma" w:cs="Tahoma"/>
          <w:sz w:val="22"/>
          <w:szCs w:val="22"/>
        </w:rPr>
        <w:t>明瞭な提示を行なっております。</w:t>
      </w:r>
    </w:p>
    <w:p w14:paraId="5A4C9C73" w14:textId="77777777" w:rsidR="00F41475" w:rsidRPr="00EF6DDE" w:rsidRDefault="00F41475" w:rsidP="008451F0">
      <w:pPr>
        <w:ind w:firstLineChars="2500" w:firstLine="5500"/>
        <w:jc w:val="right"/>
        <w:rPr>
          <w:rFonts w:ascii="Tahoma" w:eastAsia="HGPｺﾞｼｯｸM" w:hAnsi="Tahoma" w:cs="Tahoma"/>
          <w:sz w:val="22"/>
          <w:szCs w:val="22"/>
        </w:rPr>
      </w:pPr>
      <w:r w:rsidRPr="00EF6DDE">
        <w:rPr>
          <w:rFonts w:ascii="Tahoma" w:eastAsia="HGPｺﾞｼｯｸM" w:hAnsi="Tahoma" w:cs="Tahoma"/>
          <w:sz w:val="22"/>
          <w:szCs w:val="22"/>
        </w:rPr>
        <w:t>国際商業会議所</w:t>
      </w:r>
      <w:r w:rsidR="008451F0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EF6DDE">
        <w:rPr>
          <w:rFonts w:ascii="Tahoma" w:eastAsia="HGPｺﾞｼｯｸM" w:hAnsi="Tahoma" w:cs="Tahoma"/>
          <w:sz w:val="22"/>
          <w:szCs w:val="22"/>
        </w:rPr>
        <w:t>日本委員会</w:t>
      </w:r>
    </w:p>
    <w:p w14:paraId="481AC4FD" w14:textId="77777777" w:rsidR="008451F0" w:rsidRDefault="008451F0" w:rsidP="008451F0">
      <w:pPr>
        <w:jc w:val="left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【価　格】</w:t>
      </w:r>
    </w:p>
    <w:p w14:paraId="4603F640" w14:textId="77777777" w:rsidR="002008A1" w:rsidRPr="00E27CBB" w:rsidRDefault="002008A1" w:rsidP="00E27CBB">
      <w:pPr>
        <w:rPr>
          <w:rFonts w:ascii="Tahoma" w:eastAsia="HGPｺﾞｼｯｸM" w:hAnsi="Tahoma" w:cs="Tahoma"/>
          <w:color w:val="000000" w:themeColor="text1"/>
          <w:sz w:val="22"/>
          <w:szCs w:val="22"/>
        </w:rPr>
      </w:pP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ICC</w:t>
      </w:r>
      <w:r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日本委員会会員：</w:t>
      </w:r>
      <w:r w:rsidR="00A90A4F"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4</w:t>
      </w: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,</w:t>
      </w:r>
      <w:r w:rsidR="00A90A4F"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5</w:t>
      </w: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00</w:t>
      </w:r>
      <w:r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/</w:t>
      </w:r>
      <w:r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　非会員：</w:t>
      </w:r>
      <w:r w:rsidR="00A90A4F"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6</w:t>
      </w: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,</w:t>
      </w:r>
      <w:r w:rsidR="00A90A4F"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5</w:t>
      </w: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00</w:t>
      </w:r>
      <w:r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(</w:t>
      </w:r>
      <w:r w:rsidRPr="00E27CBB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税込・送料別</w:t>
      </w:r>
      <w:r w:rsidRPr="00E27CBB">
        <w:rPr>
          <w:rFonts w:ascii="Tahoma" w:eastAsia="HGPｺﾞｼｯｸM" w:hAnsi="Tahoma" w:cs="Tahoma"/>
          <w:color w:val="000000" w:themeColor="text1"/>
          <w:sz w:val="22"/>
          <w:szCs w:val="22"/>
        </w:rPr>
        <w:t>)</w:t>
      </w:r>
    </w:p>
    <w:p w14:paraId="210AD503" w14:textId="77777777" w:rsidR="000832B3" w:rsidRDefault="000832B3" w:rsidP="00933FC6">
      <w:pPr>
        <w:jc w:val="center"/>
        <w:rPr>
          <w:rFonts w:ascii="Tahoma" w:eastAsia="HGPｺﾞｼｯｸM" w:hAnsi="Tahoma" w:cs="Tahoma"/>
          <w:sz w:val="22"/>
          <w:szCs w:val="22"/>
        </w:rPr>
      </w:pPr>
    </w:p>
    <w:p w14:paraId="379A8CD0" w14:textId="77777777" w:rsidR="00FA535D" w:rsidRPr="00FA535D" w:rsidRDefault="00FA535D" w:rsidP="00FA535D">
      <w:pPr>
        <w:jc w:val="left"/>
        <w:rPr>
          <w:rFonts w:ascii="Tahoma" w:eastAsia="HGPｺﾞｼｯｸM" w:hAnsi="Tahoma" w:cs="Tahoma"/>
          <w:sz w:val="22"/>
          <w:szCs w:val="22"/>
        </w:rPr>
      </w:pPr>
      <w:r w:rsidRPr="00FA535D">
        <w:rPr>
          <w:rFonts w:ascii="Tahoma" w:eastAsia="HGPｺﾞｼｯｸM" w:hAnsi="Tahoma" w:cs="Tahoma" w:hint="eastAsia"/>
          <w:sz w:val="22"/>
          <w:szCs w:val="22"/>
        </w:rPr>
        <w:t xml:space="preserve">** </w:t>
      </w:r>
      <w:r w:rsidRPr="00FA535D">
        <w:rPr>
          <w:rFonts w:ascii="Tahoma" w:eastAsia="HGPｺﾞｼｯｸM" w:hAnsi="Tahoma" w:cs="Tahoma" w:hint="eastAsia"/>
          <w:sz w:val="22"/>
          <w:szCs w:val="22"/>
        </w:rPr>
        <w:t>書籍をご希望の場合は、以下の欄にご記入いただき、国際商業会議所</w:t>
      </w:r>
      <w:r w:rsidRPr="00FA535D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FA535D">
        <w:rPr>
          <w:rFonts w:ascii="Tahoma" w:eastAsia="HGPｺﾞｼｯｸM" w:hAnsi="Tahoma" w:cs="Tahoma" w:hint="eastAsia"/>
          <w:sz w:val="22"/>
          <w:szCs w:val="22"/>
        </w:rPr>
        <w:t>日本委員会宛に</w:t>
      </w:r>
    </w:p>
    <w:p w14:paraId="3F18CE4C" w14:textId="77777777" w:rsidR="00FA535D" w:rsidRPr="008451F0" w:rsidRDefault="00FA535D" w:rsidP="00FA535D">
      <w:pPr>
        <w:jc w:val="left"/>
        <w:rPr>
          <w:rFonts w:ascii="Tahoma" w:eastAsia="HGPｺﾞｼｯｸM" w:hAnsi="Tahoma" w:cs="Tahoma"/>
          <w:sz w:val="22"/>
          <w:szCs w:val="22"/>
        </w:rPr>
      </w:pPr>
      <w:r w:rsidRPr="00FA535D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Pr="00FA535D">
        <w:rPr>
          <w:rFonts w:ascii="Tahoma" w:eastAsia="HGPｺﾞｼｯｸM" w:hAnsi="Tahoma" w:cs="Tahoma" w:hint="eastAsia"/>
          <w:sz w:val="22"/>
          <w:szCs w:val="22"/>
        </w:rPr>
        <w:t xml:space="preserve">  </w:t>
      </w:r>
      <w:r w:rsidRPr="00FA535D">
        <w:rPr>
          <w:rFonts w:ascii="Tahoma" w:eastAsia="HGPｺﾞｼｯｸM" w:hAnsi="Tahoma" w:cs="Tahoma" w:hint="eastAsia"/>
          <w:sz w:val="22"/>
          <w:szCs w:val="22"/>
        </w:rPr>
        <w:t>メールもしくは</w:t>
      </w:r>
      <w:r w:rsidRPr="00FA535D">
        <w:rPr>
          <w:rFonts w:ascii="Tahoma" w:eastAsia="HGPｺﾞｼｯｸM" w:hAnsi="Tahoma" w:cs="Tahoma" w:hint="eastAsia"/>
          <w:sz w:val="22"/>
          <w:szCs w:val="22"/>
        </w:rPr>
        <w:t>Fax</w:t>
      </w:r>
      <w:r w:rsidRPr="00FA535D">
        <w:rPr>
          <w:rFonts w:ascii="Tahoma" w:eastAsia="HGPｺﾞｼｯｸM" w:hAnsi="Tahoma" w:cs="Tahoma" w:hint="eastAsia"/>
          <w:sz w:val="22"/>
          <w:szCs w:val="22"/>
        </w:rPr>
        <w:t>にてお申込みください</w:t>
      </w:r>
      <w:r w:rsidR="000A2E54">
        <w:rPr>
          <w:rFonts w:ascii="Tahoma" w:eastAsia="HGPｺﾞｼｯｸM" w:hAnsi="Tahoma" w:cs="Tahoma" w:hint="eastAsia"/>
          <w:sz w:val="22"/>
          <w:szCs w:val="22"/>
        </w:rPr>
        <w:t>。</w:t>
      </w:r>
    </w:p>
    <w:p w14:paraId="35AEFF12" w14:textId="77777777" w:rsidR="00D10224" w:rsidRPr="00EF6DDE" w:rsidRDefault="00D10224" w:rsidP="00FA535D">
      <w:pPr>
        <w:jc w:val="left"/>
        <w:rPr>
          <w:rFonts w:ascii="Tahoma" w:eastAsia="HGPｺﾞｼｯｸM" w:hAnsi="Tahoma" w:cs="Tahoma"/>
          <w:sz w:val="22"/>
          <w:szCs w:val="22"/>
        </w:rPr>
      </w:pPr>
    </w:p>
    <w:p w14:paraId="157C17A1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54A336E8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　　　　　　　　　　　　　　　　　　　　　　　　　　　　　　　出版番号　</w:t>
      </w:r>
      <w:r w:rsidR="008451F0" w:rsidRPr="008451F0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715</w:t>
      </w:r>
    </w:p>
    <w:p w14:paraId="147E3DB2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貴社・団体名：</w:t>
      </w:r>
    </w:p>
    <w:p w14:paraId="4A11A038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213C53EB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部署名：</w:t>
      </w:r>
    </w:p>
    <w:p w14:paraId="226C3477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2C2587C2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氏　名：</w:t>
      </w:r>
    </w:p>
    <w:p w14:paraId="36D5DEBD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45CEDA84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住　所：〒</w:t>
      </w:r>
    </w:p>
    <w:p w14:paraId="2BA1DC56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7B8E95AC" w14:textId="77777777" w:rsidR="00A00711" w:rsidRPr="00B74917" w:rsidRDefault="00A00711" w:rsidP="00B74917">
      <w:pPr>
        <w:rPr>
          <w:rFonts w:ascii="Tahoma" w:eastAsia="HGPｺﾞｼｯｸM" w:hAnsi="Tahoma" w:cs="Tahoma"/>
          <w:sz w:val="22"/>
          <w:szCs w:val="22"/>
        </w:rPr>
      </w:pPr>
    </w:p>
    <w:p w14:paraId="2810DDCC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連絡先：</w:t>
      </w:r>
    </w:p>
    <w:p w14:paraId="2A19ADC2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362BAC5E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数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量：</w:t>
      </w:r>
      <w:r w:rsidR="00680527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冊</w:t>
      </w:r>
    </w:p>
    <w:p w14:paraId="4480512A" w14:textId="77777777" w:rsid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</w:p>
    <w:p w14:paraId="09B688E2" w14:textId="77777777" w:rsidR="00A00711" w:rsidRDefault="00A00711" w:rsidP="00B74917">
      <w:pPr>
        <w:rPr>
          <w:rFonts w:ascii="Tahoma" w:eastAsia="HGPｺﾞｼｯｸM" w:hAnsi="Tahoma" w:cs="Tahoma"/>
          <w:sz w:val="22"/>
          <w:szCs w:val="22"/>
        </w:rPr>
      </w:pPr>
    </w:p>
    <w:p w14:paraId="3AAE0AA9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【問合せ先】</w:t>
      </w:r>
    </w:p>
    <w:p w14:paraId="41DBD6F4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国際商業会議所　日本委員会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 </w:t>
      </w:r>
    </w:p>
    <w:p w14:paraId="29D21526" w14:textId="77777777" w:rsidR="00B74917" w:rsidRPr="00B74917" w:rsidRDefault="00B74917" w:rsidP="00B74917">
      <w:pPr>
        <w:rPr>
          <w:rFonts w:ascii="Tahoma" w:eastAsia="HGPｺﾞｼｯｸM" w:hAnsi="Tahoma" w:cs="Tahoma"/>
          <w:sz w:val="22"/>
          <w:szCs w:val="22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〒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100-0005 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="008F03EF" w:rsidRPr="008F03EF">
        <w:rPr>
          <w:rFonts w:ascii="Tahoma" w:eastAsia="HGPｺﾞｼｯｸM" w:hAnsi="Tahoma" w:cs="Tahoma" w:hint="eastAsia"/>
          <w:sz w:val="22"/>
          <w:szCs w:val="22"/>
        </w:rPr>
        <w:t>東京都千代田区丸の内３丁目２番２号　　丸の内二重橋ビル６階</w:t>
      </w:r>
    </w:p>
    <w:p w14:paraId="7B8229B8" w14:textId="099E4A40" w:rsidR="00F41475" w:rsidRPr="00EF6DDE" w:rsidRDefault="00B74917" w:rsidP="00B74917">
      <w:pPr>
        <w:rPr>
          <w:rFonts w:ascii="Tahoma" w:eastAsia="HGPｺﾞｼｯｸM" w:hAnsi="Tahoma" w:cs="Tahoma"/>
          <w:sz w:val="24"/>
        </w:rPr>
      </w:pPr>
      <w:r w:rsidRPr="00B74917">
        <w:rPr>
          <w:rFonts w:ascii="Tahoma" w:eastAsia="HGPｺﾞｼｯｸM" w:hAnsi="Tahoma" w:cs="Tahoma" w:hint="eastAsia"/>
          <w:sz w:val="22"/>
          <w:szCs w:val="22"/>
        </w:rPr>
        <w:t>Tel : 03-3213-8585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>Fax : 03-3213-8589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　　メールアドレス　</w:t>
      </w:r>
      <w:r w:rsidRPr="00B74917">
        <w:rPr>
          <w:rFonts w:ascii="Tahoma" w:eastAsia="HGPｺﾞｼｯｸM" w:hAnsi="Tahoma" w:cs="Tahoma" w:hint="eastAsia"/>
          <w:sz w:val="22"/>
          <w:szCs w:val="22"/>
        </w:rPr>
        <w:t xml:space="preserve">: </w:t>
      </w:r>
      <w:r w:rsidR="006D1EA7" w:rsidRPr="006D1EA7">
        <w:rPr>
          <w:rFonts w:ascii="Tahoma" w:eastAsia="HGPｺﾞｼｯｸM" w:hAnsi="Tahoma" w:cs="Tahoma"/>
          <w:sz w:val="22"/>
          <w:szCs w:val="22"/>
        </w:rPr>
        <w:t>books@iccjapan.org</w:t>
      </w:r>
    </w:p>
    <w:sectPr w:rsidR="00F41475" w:rsidRPr="00EF6DDE" w:rsidSect="000F2ACD">
      <w:pgSz w:w="11906" w:h="16838" w:code="9"/>
      <w:pgMar w:top="851" w:right="1701" w:bottom="1440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EC43B" w14:textId="77777777" w:rsidR="00636E45" w:rsidRDefault="00636E45">
      <w:r>
        <w:separator/>
      </w:r>
    </w:p>
  </w:endnote>
  <w:endnote w:type="continuationSeparator" w:id="0">
    <w:p w14:paraId="6C5C3773" w14:textId="77777777" w:rsidR="00636E45" w:rsidRDefault="0063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D73FF" w14:textId="77777777" w:rsidR="00636E45" w:rsidRDefault="00636E45">
      <w:r>
        <w:separator/>
      </w:r>
    </w:p>
  </w:footnote>
  <w:footnote w:type="continuationSeparator" w:id="0">
    <w:p w14:paraId="514032EC" w14:textId="77777777" w:rsidR="00636E45" w:rsidRDefault="0063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06EA5"/>
    <w:multiLevelType w:val="hybridMultilevel"/>
    <w:tmpl w:val="E82800BA"/>
    <w:lvl w:ilvl="0" w:tplc="CE3EA1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D5"/>
    <w:rsid w:val="0000275C"/>
    <w:rsid w:val="00023404"/>
    <w:rsid w:val="000456B6"/>
    <w:rsid w:val="00061467"/>
    <w:rsid w:val="000832B3"/>
    <w:rsid w:val="000944BD"/>
    <w:rsid w:val="000A2E54"/>
    <w:rsid w:val="000F2ACD"/>
    <w:rsid w:val="000F7B63"/>
    <w:rsid w:val="00121774"/>
    <w:rsid w:val="0012542B"/>
    <w:rsid w:val="00160501"/>
    <w:rsid w:val="0019118F"/>
    <w:rsid w:val="0019541B"/>
    <w:rsid w:val="002008A1"/>
    <w:rsid w:val="00237D7B"/>
    <w:rsid w:val="002449A9"/>
    <w:rsid w:val="00263240"/>
    <w:rsid w:val="002B56C2"/>
    <w:rsid w:val="00374981"/>
    <w:rsid w:val="00377C89"/>
    <w:rsid w:val="00397B14"/>
    <w:rsid w:val="003B3FC2"/>
    <w:rsid w:val="003B64AE"/>
    <w:rsid w:val="003F6FD6"/>
    <w:rsid w:val="004038C8"/>
    <w:rsid w:val="004364C5"/>
    <w:rsid w:val="00447608"/>
    <w:rsid w:val="0049731D"/>
    <w:rsid w:val="004A3272"/>
    <w:rsid w:val="004F5ED5"/>
    <w:rsid w:val="00556783"/>
    <w:rsid w:val="005614DA"/>
    <w:rsid w:val="00583376"/>
    <w:rsid w:val="005B28ED"/>
    <w:rsid w:val="005D4FDB"/>
    <w:rsid w:val="00604F50"/>
    <w:rsid w:val="006131EB"/>
    <w:rsid w:val="0061776A"/>
    <w:rsid w:val="00636E45"/>
    <w:rsid w:val="00680527"/>
    <w:rsid w:val="00692BD1"/>
    <w:rsid w:val="006942C4"/>
    <w:rsid w:val="006D096F"/>
    <w:rsid w:val="006D1EA7"/>
    <w:rsid w:val="006D1F7B"/>
    <w:rsid w:val="007043CF"/>
    <w:rsid w:val="00786C27"/>
    <w:rsid w:val="007F1C44"/>
    <w:rsid w:val="00833F86"/>
    <w:rsid w:val="008451F0"/>
    <w:rsid w:val="00852111"/>
    <w:rsid w:val="00867276"/>
    <w:rsid w:val="008E2A24"/>
    <w:rsid w:val="008E5ABC"/>
    <w:rsid w:val="008F03EF"/>
    <w:rsid w:val="00933FC6"/>
    <w:rsid w:val="00937E70"/>
    <w:rsid w:val="00952B2C"/>
    <w:rsid w:val="00984023"/>
    <w:rsid w:val="009908FD"/>
    <w:rsid w:val="009E67A8"/>
    <w:rsid w:val="00A00711"/>
    <w:rsid w:val="00A440F5"/>
    <w:rsid w:val="00A90A4F"/>
    <w:rsid w:val="00AD166A"/>
    <w:rsid w:val="00AD69EE"/>
    <w:rsid w:val="00B07D87"/>
    <w:rsid w:val="00B40405"/>
    <w:rsid w:val="00B43F9B"/>
    <w:rsid w:val="00B57A41"/>
    <w:rsid w:val="00B74917"/>
    <w:rsid w:val="00B75E5B"/>
    <w:rsid w:val="00BB69CF"/>
    <w:rsid w:val="00BF5BDD"/>
    <w:rsid w:val="00C16F66"/>
    <w:rsid w:val="00C17905"/>
    <w:rsid w:val="00C54F83"/>
    <w:rsid w:val="00C5796E"/>
    <w:rsid w:val="00CB2A20"/>
    <w:rsid w:val="00CC3587"/>
    <w:rsid w:val="00CF585B"/>
    <w:rsid w:val="00D10224"/>
    <w:rsid w:val="00D46308"/>
    <w:rsid w:val="00D73A54"/>
    <w:rsid w:val="00D80D9E"/>
    <w:rsid w:val="00DC52B6"/>
    <w:rsid w:val="00DF5B54"/>
    <w:rsid w:val="00E27CBB"/>
    <w:rsid w:val="00E3696C"/>
    <w:rsid w:val="00E45958"/>
    <w:rsid w:val="00E67C47"/>
    <w:rsid w:val="00E9559C"/>
    <w:rsid w:val="00EC548D"/>
    <w:rsid w:val="00EF6DDE"/>
    <w:rsid w:val="00F41475"/>
    <w:rsid w:val="00F444E0"/>
    <w:rsid w:val="00FA535D"/>
    <w:rsid w:val="00FB29DF"/>
    <w:rsid w:val="00FE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97985C"/>
  <w15:docId w15:val="{FF90BA6F-E7EE-4F90-9413-2E1B0A90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FC6"/>
    <w:rPr>
      <w:color w:val="0000FF"/>
      <w:u w:val="single"/>
    </w:rPr>
  </w:style>
  <w:style w:type="paragraph" w:styleId="a4">
    <w:name w:val="Balloon Text"/>
    <w:basedOn w:val="a"/>
    <w:semiHidden/>
    <w:rsid w:val="008E5A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3F8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3F8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9315-0F55-4F36-89A7-1EBFBA3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新版「Incoterns (インコタームス)2010｣のご案内</vt:lpstr>
      <vt:lpstr>最新版「Incoterns (インコタームス)2010｣のご案内</vt:lpstr>
    </vt:vector>
  </TitlesOfParts>
  <Company>Hewlett-Packard Company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新版「Incoterns (インコタームス)2010｣のご案内</dc:title>
  <dc:subject/>
  <dc:creator>黒澤 綾</dc:creator>
  <cp:keywords/>
  <cp:lastModifiedBy>ICC4</cp:lastModifiedBy>
  <cp:revision>4</cp:revision>
  <cp:lastPrinted>2010-08-30T01:35:00Z</cp:lastPrinted>
  <dcterms:created xsi:type="dcterms:W3CDTF">2021-09-16T04:30:00Z</dcterms:created>
  <dcterms:modified xsi:type="dcterms:W3CDTF">2021-09-16T04:41:00Z</dcterms:modified>
</cp:coreProperties>
</file>